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64F" w:rsidRDefault="0033464F">
      <w:pPr>
        <w:jc w:val="center"/>
        <w:rPr>
          <w:b/>
          <w:sz w:val="32"/>
        </w:rPr>
      </w:pPr>
      <w:r>
        <w:rPr>
          <w:b/>
          <w:sz w:val="32"/>
        </w:rPr>
        <w:t>Российская  Федерация</w:t>
      </w:r>
    </w:p>
    <w:p w:rsidR="0033464F" w:rsidRDefault="0033464F">
      <w:pPr>
        <w:jc w:val="center"/>
        <w:rPr>
          <w:sz w:val="32"/>
        </w:rPr>
      </w:pPr>
      <w:r>
        <w:rPr>
          <w:b/>
          <w:sz w:val="32"/>
        </w:rPr>
        <w:t>Красноярский  край</w:t>
      </w:r>
    </w:p>
    <w:p w:rsidR="0033464F" w:rsidRDefault="0033464F">
      <w:pPr>
        <w:rPr>
          <w:sz w:val="16"/>
        </w:rPr>
      </w:pPr>
    </w:p>
    <w:p w:rsidR="0033464F" w:rsidRDefault="000929E7">
      <w:pPr>
        <w:pStyle w:val="2"/>
      </w:pPr>
      <w:r>
        <w:t>А</w:t>
      </w:r>
      <w:r w:rsidR="0033464F">
        <w:t>ДМИНИСТРАЦИ</w:t>
      </w:r>
      <w:r>
        <w:t>Я</w:t>
      </w:r>
      <w:r w:rsidR="0033464F">
        <w:t xml:space="preserve"> ГОРОДА НАЗАРОВО</w:t>
      </w:r>
    </w:p>
    <w:p w:rsidR="0033464F" w:rsidRDefault="0033464F">
      <w:pPr>
        <w:jc w:val="center"/>
        <w:rPr>
          <w:sz w:val="32"/>
        </w:rPr>
      </w:pPr>
    </w:p>
    <w:p w:rsidR="0033464F" w:rsidRDefault="0033464F">
      <w:pPr>
        <w:pStyle w:val="1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33464F" w:rsidRDefault="0033464F">
      <w:pPr>
        <w:jc w:val="center"/>
        <w:rPr>
          <w:b/>
          <w:sz w:val="32"/>
        </w:rPr>
      </w:pPr>
    </w:p>
    <w:p w:rsidR="0033464F" w:rsidRDefault="0033464F">
      <w:pPr>
        <w:rPr>
          <w:b/>
          <w:sz w:val="32"/>
        </w:rPr>
      </w:pPr>
    </w:p>
    <w:p w:rsidR="0033464F" w:rsidRDefault="00BE3FC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E53EDA" w:rsidRPr="00E53EDA">
        <w:rPr>
          <w:sz w:val="28"/>
          <w:szCs w:val="28"/>
        </w:rPr>
        <w:t>т</w:t>
      </w:r>
      <w:r w:rsidR="00061C23">
        <w:rPr>
          <w:sz w:val="28"/>
          <w:szCs w:val="28"/>
        </w:rPr>
        <w:t xml:space="preserve">  </w:t>
      </w:r>
      <w:r w:rsidR="00744146">
        <w:rPr>
          <w:sz w:val="28"/>
          <w:szCs w:val="28"/>
        </w:rPr>
        <w:t>05.06</w:t>
      </w:r>
      <w:r w:rsidR="00061C23">
        <w:rPr>
          <w:sz w:val="28"/>
          <w:szCs w:val="28"/>
        </w:rPr>
        <w:t xml:space="preserve">. </w:t>
      </w:r>
      <w:r w:rsidR="00E53EDA" w:rsidRPr="00E53EDA">
        <w:rPr>
          <w:sz w:val="28"/>
          <w:szCs w:val="28"/>
        </w:rPr>
        <w:t>20</w:t>
      </w:r>
      <w:r w:rsidR="00061C23">
        <w:rPr>
          <w:sz w:val="28"/>
          <w:szCs w:val="28"/>
        </w:rPr>
        <w:t>20</w:t>
      </w:r>
      <w:r w:rsidR="0033464F" w:rsidRPr="00E53EDA">
        <w:rPr>
          <w:sz w:val="28"/>
          <w:szCs w:val="28"/>
        </w:rPr>
        <w:tab/>
      </w:r>
      <w:r w:rsidR="0033464F" w:rsidRPr="00E53EDA">
        <w:rPr>
          <w:sz w:val="28"/>
          <w:szCs w:val="28"/>
        </w:rPr>
        <w:tab/>
      </w:r>
      <w:r w:rsidR="0033464F" w:rsidRPr="00894744">
        <w:rPr>
          <w:sz w:val="28"/>
        </w:rPr>
        <w:t xml:space="preserve">       </w:t>
      </w:r>
      <w:r w:rsidR="00061C23">
        <w:rPr>
          <w:sz w:val="28"/>
        </w:rPr>
        <w:t xml:space="preserve">    </w:t>
      </w:r>
      <w:r w:rsidR="00792F0F">
        <w:rPr>
          <w:sz w:val="28"/>
        </w:rPr>
        <w:t xml:space="preserve"> </w:t>
      </w:r>
      <w:r w:rsidR="00061C23">
        <w:rPr>
          <w:sz w:val="28"/>
        </w:rPr>
        <w:t xml:space="preserve">    </w:t>
      </w:r>
      <w:r w:rsidR="00792F0F">
        <w:rPr>
          <w:sz w:val="28"/>
        </w:rPr>
        <w:t xml:space="preserve">  </w:t>
      </w:r>
      <w:r w:rsidR="0033464F" w:rsidRPr="00894744">
        <w:rPr>
          <w:sz w:val="28"/>
        </w:rPr>
        <w:t>г. Назарово</w:t>
      </w:r>
      <w:r w:rsidR="0033464F">
        <w:rPr>
          <w:sz w:val="28"/>
        </w:rPr>
        <w:tab/>
      </w:r>
      <w:r w:rsidR="0033464F">
        <w:rPr>
          <w:sz w:val="28"/>
        </w:rPr>
        <w:tab/>
      </w:r>
      <w:r w:rsidR="00E53EDA">
        <w:rPr>
          <w:sz w:val="28"/>
        </w:rPr>
        <w:t xml:space="preserve">                      </w:t>
      </w:r>
      <w:r w:rsidR="00E53EDA" w:rsidRPr="00E53EDA">
        <w:rPr>
          <w:sz w:val="28"/>
          <w:szCs w:val="28"/>
        </w:rPr>
        <w:t>№</w:t>
      </w:r>
      <w:r w:rsidR="00A41682">
        <w:rPr>
          <w:sz w:val="28"/>
          <w:szCs w:val="28"/>
        </w:rPr>
        <w:t xml:space="preserve"> </w:t>
      </w:r>
      <w:r w:rsidR="00744146">
        <w:rPr>
          <w:sz w:val="28"/>
          <w:szCs w:val="28"/>
        </w:rPr>
        <w:t xml:space="preserve">606 </w:t>
      </w:r>
      <w:r w:rsidR="00061C23">
        <w:rPr>
          <w:sz w:val="28"/>
          <w:szCs w:val="28"/>
        </w:rPr>
        <w:t xml:space="preserve"> </w:t>
      </w:r>
      <w:r w:rsidR="00534699">
        <w:rPr>
          <w:sz w:val="28"/>
          <w:szCs w:val="28"/>
        </w:rPr>
        <w:t>-</w:t>
      </w:r>
      <w:proofErr w:type="spellStart"/>
      <w:proofErr w:type="gramStart"/>
      <w:r w:rsidR="00534699">
        <w:rPr>
          <w:sz w:val="28"/>
          <w:szCs w:val="28"/>
        </w:rPr>
        <w:t>п</w:t>
      </w:r>
      <w:proofErr w:type="spellEnd"/>
      <w:proofErr w:type="gramEnd"/>
    </w:p>
    <w:p w:rsidR="00F922BD" w:rsidRDefault="00F922BD">
      <w:pPr>
        <w:rPr>
          <w:sz w:val="28"/>
          <w:szCs w:val="28"/>
        </w:rPr>
      </w:pPr>
    </w:p>
    <w:p w:rsidR="007B184B" w:rsidRDefault="007B184B" w:rsidP="00F922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276E" w:rsidRDefault="00631682" w:rsidP="005227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bookmarkStart w:id="0" w:name="_Hlk695031"/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от </w:t>
      </w:r>
      <w:r w:rsidR="0052276E">
        <w:rPr>
          <w:rFonts w:ascii="Times New Roman" w:hAnsi="Times New Roman" w:cs="Times New Roman"/>
          <w:sz w:val="28"/>
          <w:szCs w:val="28"/>
        </w:rPr>
        <w:t>13.08.2019  № 1086</w:t>
      </w:r>
      <w:r>
        <w:rPr>
          <w:rFonts w:ascii="Times New Roman" w:hAnsi="Times New Roman" w:cs="Times New Roman"/>
          <w:sz w:val="28"/>
          <w:szCs w:val="28"/>
        </w:rPr>
        <w:t>-п «</w:t>
      </w:r>
      <w:r w:rsidR="0052276E" w:rsidRPr="00FC2AC6">
        <w:rPr>
          <w:rFonts w:ascii="Times New Roman" w:hAnsi="Times New Roman" w:cs="Times New Roman"/>
          <w:sz w:val="28"/>
          <w:szCs w:val="28"/>
        </w:rPr>
        <w:t xml:space="preserve">Об утверждении комплексного плана-графика мероприятий, направленного на избавление от «визуального мусора» и создания привлекательного облика территории </w:t>
      </w:r>
      <w:r w:rsidR="0052276E">
        <w:rPr>
          <w:rFonts w:ascii="Times New Roman" w:hAnsi="Times New Roman" w:cs="Times New Roman"/>
          <w:sz w:val="28"/>
          <w:szCs w:val="28"/>
        </w:rPr>
        <w:t>городского округа «город Назарово»</w:t>
      </w:r>
    </w:p>
    <w:p w:rsidR="00F922BD" w:rsidRPr="008D41D4" w:rsidRDefault="00F922BD" w:rsidP="00F922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D578CA" w:rsidRPr="008161BC" w:rsidRDefault="00F922BD" w:rsidP="008F7E4A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41D4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8D41D4">
        <w:rPr>
          <w:rFonts w:ascii="Times New Roman" w:hAnsi="Times New Roman" w:cs="Times New Roman"/>
          <w:sz w:val="28"/>
          <w:szCs w:val="28"/>
          <w:vertAlign w:val="superscript"/>
        </w:rPr>
        <w:br/>
      </w:r>
      <w:r w:rsidR="0052276E" w:rsidRPr="00FC2AC6">
        <w:rPr>
          <w:rFonts w:ascii="Times New Roman" w:hAnsi="Times New Roman" w:cs="Times New Roman"/>
          <w:sz w:val="28"/>
          <w:szCs w:val="28"/>
        </w:rPr>
        <w:t xml:space="preserve">В целях реализации приоритетного проекта «Формирование комфортной городской среды» и организации выполнения работ, направленных на избавление от «визуального мусора» на территории </w:t>
      </w:r>
      <w:r w:rsidR="0052276E">
        <w:rPr>
          <w:rFonts w:ascii="Times New Roman" w:hAnsi="Times New Roman" w:cs="Times New Roman"/>
          <w:sz w:val="28"/>
          <w:szCs w:val="28"/>
        </w:rPr>
        <w:t>городского округа город Назарово</w:t>
      </w:r>
      <w:r w:rsidR="0052276E" w:rsidRPr="00FC2AC6">
        <w:rPr>
          <w:rFonts w:ascii="Times New Roman" w:hAnsi="Times New Roman" w:cs="Times New Roman"/>
          <w:sz w:val="28"/>
          <w:szCs w:val="28"/>
        </w:rPr>
        <w:t xml:space="preserve">, </w:t>
      </w:r>
      <w:r w:rsidR="0052276E">
        <w:rPr>
          <w:rFonts w:ascii="Times New Roman" w:hAnsi="Times New Roman" w:cs="Times New Roman"/>
          <w:sz w:val="28"/>
          <w:szCs w:val="28"/>
        </w:rPr>
        <w:t>на основании</w:t>
      </w:r>
      <w:r w:rsidRPr="008D41D4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52276E">
        <w:rPr>
          <w:rFonts w:ascii="Times New Roman" w:hAnsi="Times New Roman" w:cs="Times New Roman"/>
          <w:sz w:val="28"/>
          <w:szCs w:val="28"/>
        </w:rPr>
        <w:t>ого</w:t>
      </w:r>
      <w:r w:rsidRPr="008D41D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2276E">
        <w:rPr>
          <w:rFonts w:ascii="Times New Roman" w:hAnsi="Times New Roman" w:cs="Times New Roman"/>
          <w:sz w:val="28"/>
          <w:szCs w:val="28"/>
        </w:rPr>
        <w:t>а</w:t>
      </w:r>
      <w:r w:rsidR="007D5CB1">
        <w:rPr>
          <w:rFonts w:ascii="Times New Roman" w:hAnsi="Times New Roman" w:cs="Times New Roman"/>
          <w:sz w:val="28"/>
          <w:szCs w:val="28"/>
        </w:rPr>
        <w:t xml:space="preserve"> </w:t>
      </w:r>
      <w:r w:rsidR="007D5CB1" w:rsidRPr="007D5CB1">
        <w:rPr>
          <w:rFonts w:ascii="Times New Roman" w:hAnsi="Times New Roman" w:cs="Times New Roman"/>
          <w:sz w:val="28"/>
          <w:szCs w:val="28"/>
        </w:rPr>
        <w:t xml:space="preserve">от 06.10.2003 № 131-ФЗ </w:t>
      </w:r>
      <w:r w:rsidR="0052276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D5CB1" w:rsidRPr="007D5CB1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</w:t>
      </w:r>
      <w:r w:rsidRPr="008D41D4">
        <w:rPr>
          <w:rFonts w:ascii="Times New Roman" w:hAnsi="Times New Roman" w:cs="Times New Roman"/>
          <w:sz w:val="28"/>
          <w:szCs w:val="28"/>
        </w:rPr>
        <w:t>, </w:t>
      </w:r>
      <w:r w:rsidR="00DA19B3">
        <w:rPr>
          <w:rFonts w:ascii="Times New Roman" w:hAnsi="Times New Roman" w:cs="Times New Roman"/>
          <w:sz w:val="28"/>
          <w:szCs w:val="28"/>
        </w:rPr>
        <w:t>решени</w:t>
      </w:r>
      <w:r w:rsidR="00DB43FC">
        <w:rPr>
          <w:rFonts w:ascii="Times New Roman" w:hAnsi="Times New Roman" w:cs="Times New Roman"/>
          <w:sz w:val="28"/>
          <w:szCs w:val="28"/>
        </w:rPr>
        <w:t>я</w:t>
      </w:r>
      <w:r w:rsidR="00CD5FE3">
        <w:rPr>
          <w:rFonts w:ascii="Times New Roman" w:hAnsi="Times New Roman" w:cs="Times New Roman"/>
          <w:sz w:val="28"/>
          <w:szCs w:val="28"/>
        </w:rPr>
        <w:t xml:space="preserve"> Назаровского городского совета депутатов от </w:t>
      </w:r>
      <w:r w:rsidR="0052276E">
        <w:rPr>
          <w:rFonts w:ascii="Times New Roman" w:hAnsi="Times New Roman" w:cs="Times New Roman"/>
          <w:sz w:val="28"/>
          <w:szCs w:val="28"/>
        </w:rPr>
        <w:t>23.12.2019</w:t>
      </w:r>
      <w:r w:rsidR="00CD5FE3">
        <w:rPr>
          <w:rFonts w:ascii="Times New Roman" w:hAnsi="Times New Roman" w:cs="Times New Roman"/>
          <w:sz w:val="28"/>
          <w:szCs w:val="28"/>
        </w:rPr>
        <w:t xml:space="preserve"> №</w:t>
      </w:r>
      <w:r w:rsidR="0052276E">
        <w:rPr>
          <w:rFonts w:ascii="Times New Roman" w:hAnsi="Times New Roman" w:cs="Times New Roman"/>
          <w:sz w:val="28"/>
          <w:szCs w:val="28"/>
        </w:rPr>
        <w:t xml:space="preserve"> 21-153</w:t>
      </w:r>
      <w:r w:rsidR="00CD5FE3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города Назарово</w:t>
      </w:r>
      <w:r w:rsidR="00CD5FE3" w:rsidRPr="00430EB1">
        <w:rPr>
          <w:rFonts w:ascii="Times New Roman" w:hAnsi="Times New Roman" w:cs="Times New Roman"/>
          <w:sz w:val="28"/>
          <w:szCs w:val="28"/>
        </w:rPr>
        <w:t>»</w:t>
      </w:r>
      <w:r w:rsidR="0052276E">
        <w:rPr>
          <w:rFonts w:ascii="Times New Roman" w:hAnsi="Times New Roman" w:cs="Times New Roman"/>
          <w:sz w:val="28"/>
          <w:szCs w:val="28"/>
        </w:rPr>
        <w:t>,</w:t>
      </w:r>
      <w:r w:rsidR="00430EB1" w:rsidRPr="00430EB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2276E">
        <w:rPr>
          <w:rFonts w:ascii="Times New Roman" w:hAnsi="Times New Roman" w:cs="Times New Roman"/>
          <w:color w:val="FF0000"/>
          <w:sz w:val="28"/>
          <w:szCs w:val="28"/>
        </w:rPr>
        <w:t xml:space="preserve">            </w:t>
      </w:r>
      <w:r w:rsidR="00DB43FC">
        <w:rPr>
          <w:rFonts w:ascii="Times New Roman" w:hAnsi="Times New Roman" w:cs="Times New Roman"/>
          <w:sz w:val="28"/>
          <w:szCs w:val="28"/>
        </w:rPr>
        <w:t xml:space="preserve">ст. </w:t>
      </w:r>
      <w:r w:rsidR="00DB43FC" w:rsidRPr="00DB43FC">
        <w:rPr>
          <w:rFonts w:ascii="Times New Roman" w:hAnsi="Times New Roman" w:cs="Times New Roman"/>
          <w:sz w:val="28"/>
          <w:szCs w:val="28"/>
        </w:rPr>
        <w:t>7</w:t>
      </w:r>
      <w:r w:rsidR="00CD5FE3" w:rsidRPr="00DB43FC">
        <w:rPr>
          <w:rFonts w:ascii="Times New Roman" w:hAnsi="Times New Roman" w:cs="Times New Roman"/>
          <w:sz w:val="28"/>
          <w:szCs w:val="28"/>
        </w:rPr>
        <w:t xml:space="preserve"> </w:t>
      </w:r>
      <w:r w:rsidR="00DB43FC" w:rsidRPr="00DB43FC">
        <w:rPr>
          <w:rFonts w:ascii="Times New Roman" w:hAnsi="Times New Roman" w:cs="Times New Roman"/>
          <w:sz w:val="28"/>
          <w:szCs w:val="28"/>
        </w:rPr>
        <w:t>Устава</w:t>
      </w:r>
      <w:r w:rsidR="00DB43FC">
        <w:rPr>
          <w:rFonts w:ascii="Times New Roman" w:hAnsi="Times New Roman" w:cs="Times New Roman"/>
          <w:sz w:val="28"/>
          <w:szCs w:val="28"/>
        </w:rPr>
        <w:t xml:space="preserve"> </w:t>
      </w:r>
      <w:r w:rsidRPr="00DB43FC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Назарово</w:t>
      </w:r>
      <w:r w:rsidRPr="008D41D4">
        <w:rPr>
          <w:rFonts w:ascii="Times New Roman" w:hAnsi="Times New Roman" w:cs="Times New Roman"/>
          <w:sz w:val="28"/>
          <w:szCs w:val="28"/>
        </w:rPr>
        <w:t xml:space="preserve">, </w:t>
      </w:r>
      <w:r w:rsidR="00D578C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161BC" w:rsidRPr="0052276E" w:rsidRDefault="0052276E" w:rsidP="008F7E4A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61BC">
        <w:rPr>
          <w:rFonts w:ascii="Times New Roman" w:hAnsi="Times New Roman" w:cs="Times New Roman"/>
          <w:sz w:val="28"/>
          <w:szCs w:val="28"/>
        </w:rPr>
        <w:t xml:space="preserve">1. </w:t>
      </w:r>
      <w:r w:rsidR="00631682" w:rsidRPr="008161BC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631682" w:rsidRPr="00631682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орода </w:t>
      </w:r>
      <w:r>
        <w:rPr>
          <w:rFonts w:ascii="Times New Roman" w:hAnsi="Times New Roman" w:cs="Times New Roman"/>
          <w:sz w:val="28"/>
          <w:szCs w:val="28"/>
        </w:rPr>
        <w:t>от 13.08.2019  № 1086-п «</w:t>
      </w:r>
      <w:r w:rsidRPr="00FC2AC6">
        <w:rPr>
          <w:rFonts w:ascii="Times New Roman" w:hAnsi="Times New Roman" w:cs="Times New Roman"/>
          <w:sz w:val="28"/>
          <w:szCs w:val="28"/>
        </w:rPr>
        <w:t xml:space="preserve">Об утверждении комплексного плана-графика мероприятий, направленного на избавление от «визуального мусора» и создания привлекательного облик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 «город Назарово»</w:t>
      </w:r>
      <w:r w:rsidR="00631682" w:rsidRPr="00631682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727553"/>
      <w:r w:rsidR="00631682" w:rsidRPr="00631682">
        <w:rPr>
          <w:rFonts w:ascii="Times New Roman" w:hAnsi="Times New Roman" w:cs="Times New Roman"/>
          <w:sz w:val="28"/>
          <w:szCs w:val="28"/>
        </w:rPr>
        <w:t>следующие изменения и дополнения</w:t>
      </w:r>
      <w:bookmarkEnd w:id="1"/>
      <w:r w:rsidR="00631682" w:rsidRPr="006316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1682" w:rsidRPr="00631682" w:rsidRDefault="00DB43FC" w:rsidP="008F7E4A">
      <w:pPr>
        <w:pStyle w:val="a3"/>
        <w:numPr>
          <w:ilvl w:val="1"/>
          <w:numId w:val="15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31682" w:rsidRPr="00631682">
        <w:rPr>
          <w:rFonts w:ascii="Times New Roman" w:hAnsi="Times New Roman" w:cs="Times New Roman"/>
          <w:sz w:val="28"/>
          <w:szCs w:val="28"/>
        </w:rPr>
        <w:t xml:space="preserve">зложить приложение </w:t>
      </w:r>
      <w:r w:rsidR="008F7E4A">
        <w:rPr>
          <w:rFonts w:ascii="Times New Roman" w:hAnsi="Times New Roman" w:cs="Times New Roman"/>
          <w:sz w:val="28"/>
          <w:szCs w:val="28"/>
        </w:rPr>
        <w:t>2</w:t>
      </w:r>
      <w:r w:rsidR="00631682" w:rsidRPr="00631682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="008161BC" w:rsidRPr="00631682">
        <w:rPr>
          <w:rFonts w:ascii="Times New Roman" w:hAnsi="Times New Roman" w:cs="Times New Roman"/>
          <w:sz w:val="28"/>
          <w:szCs w:val="28"/>
        </w:rPr>
        <w:t xml:space="preserve">администрации города от </w:t>
      </w:r>
      <w:r w:rsidR="008F7E4A">
        <w:rPr>
          <w:rFonts w:ascii="Times New Roman" w:hAnsi="Times New Roman" w:cs="Times New Roman"/>
          <w:sz w:val="28"/>
          <w:szCs w:val="28"/>
        </w:rPr>
        <w:t xml:space="preserve">13.08.2019  № 1086-п </w:t>
      </w:r>
      <w:r w:rsidR="00631682" w:rsidRPr="00631682">
        <w:rPr>
          <w:rFonts w:ascii="Times New Roman" w:hAnsi="Times New Roman" w:cs="Times New Roman"/>
          <w:sz w:val="28"/>
          <w:szCs w:val="28"/>
        </w:rPr>
        <w:t>в новой редакции согласно приложению 1.</w:t>
      </w:r>
    </w:p>
    <w:p w:rsidR="00751AB8" w:rsidRPr="00751AB8" w:rsidRDefault="008F7E4A" w:rsidP="008F7E4A">
      <w:pPr>
        <w:pStyle w:val="a3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l4"/>
      <w:bookmarkEnd w:id="2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161BC">
        <w:rPr>
          <w:rFonts w:ascii="Times New Roman" w:hAnsi="Times New Roman" w:cs="Times New Roman"/>
          <w:sz w:val="28"/>
          <w:szCs w:val="28"/>
        </w:rPr>
        <w:t>2</w:t>
      </w:r>
      <w:r w:rsidR="00F922BD" w:rsidRPr="00751AB8">
        <w:rPr>
          <w:rFonts w:ascii="Times New Roman" w:hAnsi="Times New Roman" w:cs="Times New Roman"/>
          <w:sz w:val="28"/>
          <w:szCs w:val="28"/>
        </w:rPr>
        <w:t xml:space="preserve">. </w:t>
      </w:r>
      <w:r w:rsidR="00011529" w:rsidRPr="00011529">
        <w:rPr>
          <w:rFonts w:ascii="Times New Roman" w:hAnsi="Times New Roman" w:cs="Times New Roman"/>
          <w:sz w:val="28"/>
          <w:szCs w:val="28"/>
        </w:rPr>
        <w:t>Общему отделу администрации города (</w:t>
      </w:r>
      <w:proofErr w:type="spellStart"/>
      <w:r w:rsidR="00011529" w:rsidRPr="00011529">
        <w:rPr>
          <w:rFonts w:ascii="Times New Roman" w:hAnsi="Times New Roman" w:cs="Times New Roman"/>
          <w:sz w:val="28"/>
          <w:szCs w:val="28"/>
        </w:rPr>
        <w:t>Забудская</w:t>
      </w:r>
      <w:proofErr w:type="spellEnd"/>
      <w:r w:rsidR="00011529" w:rsidRPr="00011529">
        <w:rPr>
          <w:rFonts w:ascii="Times New Roman" w:hAnsi="Times New Roman" w:cs="Times New Roman"/>
          <w:sz w:val="28"/>
          <w:szCs w:val="28"/>
        </w:rPr>
        <w:t>) опубликовать</w:t>
      </w:r>
      <w:r w:rsidR="00751AB8" w:rsidRPr="00751AB8">
        <w:rPr>
          <w:rFonts w:ascii="Times New Roman" w:hAnsi="Times New Roman" w:cs="Times New Roman"/>
          <w:sz w:val="28"/>
          <w:szCs w:val="28"/>
        </w:rPr>
        <w:t xml:space="preserve"> настоящее постановление в газете «Советское </w:t>
      </w:r>
      <w:proofErr w:type="spellStart"/>
      <w:r w:rsidR="00751AB8" w:rsidRPr="00751AB8">
        <w:rPr>
          <w:rFonts w:ascii="Times New Roman" w:hAnsi="Times New Roman" w:cs="Times New Roman"/>
          <w:sz w:val="28"/>
          <w:szCs w:val="28"/>
        </w:rPr>
        <w:t>Причулымье</w:t>
      </w:r>
      <w:proofErr w:type="spellEnd"/>
      <w:r w:rsidR="00751AB8" w:rsidRPr="00751AB8">
        <w:rPr>
          <w:rFonts w:ascii="Times New Roman" w:hAnsi="Times New Roman" w:cs="Times New Roman"/>
          <w:sz w:val="28"/>
          <w:szCs w:val="28"/>
        </w:rPr>
        <w:t xml:space="preserve">» и разместить н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751AB8" w:rsidRPr="00751AB8">
        <w:rPr>
          <w:rFonts w:ascii="Times New Roman" w:hAnsi="Times New Roman" w:cs="Times New Roman"/>
          <w:sz w:val="28"/>
          <w:szCs w:val="28"/>
        </w:rPr>
        <w:t xml:space="preserve">сайте администрации города Назарово в сети Интернет. </w:t>
      </w:r>
    </w:p>
    <w:p w:rsidR="008F7E4A" w:rsidRPr="00061C23" w:rsidRDefault="00751AB8" w:rsidP="00061C23">
      <w:pPr>
        <w:pStyle w:val="a8"/>
        <w:tabs>
          <w:tab w:val="left" w:pos="0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</w:t>
      </w:r>
      <w:r w:rsidR="008161BC">
        <w:rPr>
          <w:rFonts w:ascii="Times New Roman" w:hAnsi="Times New Roman"/>
          <w:sz w:val="28"/>
          <w:szCs w:val="28"/>
        </w:rPr>
        <w:t>3</w:t>
      </w:r>
      <w:r w:rsidR="00F922BD" w:rsidRPr="008D41D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F7E4A" w:rsidRPr="00D53A6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F7E4A" w:rsidRPr="00D53A6D">
        <w:rPr>
          <w:rFonts w:ascii="Times New Roman" w:hAnsi="Times New Roman"/>
          <w:sz w:val="28"/>
          <w:szCs w:val="28"/>
        </w:rPr>
        <w:t xml:space="preserve"> исполнением пос</w:t>
      </w:r>
      <w:r w:rsidR="00061C23">
        <w:rPr>
          <w:rFonts w:ascii="Times New Roman" w:hAnsi="Times New Roman"/>
          <w:sz w:val="28"/>
          <w:szCs w:val="28"/>
        </w:rPr>
        <w:t xml:space="preserve">тановления возложить на первого  </w:t>
      </w:r>
      <w:r w:rsidR="008F7E4A" w:rsidRPr="00D53A6D">
        <w:rPr>
          <w:rFonts w:ascii="Times New Roman" w:hAnsi="Times New Roman"/>
          <w:sz w:val="28"/>
          <w:szCs w:val="28"/>
        </w:rPr>
        <w:t xml:space="preserve">заместителя главы города С.И. </w:t>
      </w:r>
      <w:proofErr w:type="spellStart"/>
      <w:r w:rsidR="008F7E4A" w:rsidRPr="00D53A6D">
        <w:rPr>
          <w:rFonts w:ascii="Times New Roman" w:hAnsi="Times New Roman"/>
          <w:sz w:val="28"/>
          <w:szCs w:val="28"/>
        </w:rPr>
        <w:t>Куриловича</w:t>
      </w:r>
      <w:proofErr w:type="spellEnd"/>
      <w:r w:rsidR="008F7E4A" w:rsidRPr="00D53A6D">
        <w:rPr>
          <w:rFonts w:ascii="Times New Roman" w:hAnsi="Times New Roman"/>
          <w:sz w:val="28"/>
          <w:szCs w:val="28"/>
        </w:rPr>
        <w:t>.</w:t>
      </w:r>
    </w:p>
    <w:p w:rsidR="00DB43FC" w:rsidRDefault="008F7E4A" w:rsidP="008F7E4A">
      <w:pPr>
        <w:pStyle w:val="a3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B43FC">
        <w:rPr>
          <w:rFonts w:ascii="Times New Roman" w:hAnsi="Times New Roman" w:cs="Times New Roman"/>
          <w:sz w:val="28"/>
          <w:szCs w:val="28"/>
        </w:rPr>
        <w:t>4. Постановление вступает в силу в день, следующий за днем его официального опубликования.</w:t>
      </w:r>
    </w:p>
    <w:p w:rsidR="00F922BD" w:rsidRDefault="00F922BD" w:rsidP="008F7E4A">
      <w:pPr>
        <w:pStyle w:val="a3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61BC" w:rsidRDefault="008161BC" w:rsidP="00DB60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184B" w:rsidRDefault="00DB6018" w:rsidP="00DB60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94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F922BD" w:rsidRPr="00751AB8">
        <w:rPr>
          <w:rFonts w:ascii="Times New Roman" w:hAnsi="Times New Roman" w:cs="Times New Roman"/>
          <w:sz w:val="28"/>
          <w:szCs w:val="28"/>
        </w:rPr>
        <w:t>  </w:t>
      </w:r>
      <w:bookmarkStart w:id="3" w:name="h5"/>
      <w:bookmarkEnd w:id="3"/>
      <w:r w:rsidR="00C9480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161BC">
        <w:rPr>
          <w:rFonts w:ascii="Times New Roman" w:hAnsi="Times New Roman" w:cs="Times New Roman"/>
          <w:sz w:val="28"/>
          <w:szCs w:val="28"/>
        </w:rPr>
        <w:t xml:space="preserve">   </w:t>
      </w:r>
      <w:r w:rsidR="00792F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С.И. Сухарев</w:t>
      </w:r>
    </w:p>
    <w:p w:rsidR="00D151D3" w:rsidRDefault="00D151D3" w:rsidP="00F922BD">
      <w:pPr>
        <w:pStyle w:val="a3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8161BC" w:rsidRDefault="008161BC" w:rsidP="00F922BD">
      <w:pPr>
        <w:pStyle w:val="a3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8161BC" w:rsidRDefault="008161BC" w:rsidP="00F922BD">
      <w:pPr>
        <w:pStyle w:val="a3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3C3964" w:rsidRDefault="003C3964" w:rsidP="00F922BD">
      <w:pPr>
        <w:pStyle w:val="a3"/>
        <w:jc w:val="right"/>
        <w:rPr>
          <w:rFonts w:ascii="Times New Roman" w:hAnsi="Times New Roman" w:cs="Times New Roman"/>
          <w:iCs/>
          <w:sz w:val="28"/>
          <w:szCs w:val="28"/>
        </w:rPr>
      </w:pPr>
      <w:bookmarkStart w:id="4" w:name="_Hlk714457"/>
    </w:p>
    <w:p w:rsidR="003C3964" w:rsidRDefault="003C3964" w:rsidP="00F922BD">
      <w:pPr>
        <w:pStyle w:val="a3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F922BD" w:rsidRPr="00DB6018" w:rsidRDefault="00F922BD" w:rsidP="00F922BD">
      <w:pPr>
        <w:pStyle w:val="a3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8D41D4">
        <w:rPr>
          <w:rFonts w:ascii="Times New Roman" w:hAnsi="Times New Roman" w:cs="Times New Roman"/>
          <w:iCs/>
          <w:sz w:val="28"/>
          <w:szCs w:val="28"/>
        </w:rPr>
        <w:lastRenderedPageBreak/>
        <w:t>Приложение 1</w:t>
      </w:r>
      <w:bookmarkEnd w:id="4"/>
      <w:r w:rsidRPr="008D41D4">
        <w:rPr>
          <w:rFonts w:ascii="Times New Roman" w:hAnsi="Times New Roman" w:cs="Times New Roman"/>
          <w:sz w:val="28"/>
          <w:szCs w:val="28"/>
        </w:rPr>
        <w:br/>
      </w:r>
      <w:r w:rsidR="00751AB8">
        <w:rPr>
          <w:rFonts w:ascii="Times New Roman" w:hAnsi="Times New Roman" w:cs="Times New Roman"/>
          <w:iCs/>
          <w:sz w:val="28"/>
          <w:szCs w:val="28"/>
        </w:rPr>
        <w:t xml:space="preserve">к </w:t>
      </w:r>
      <w:r w:rsidRPr="008D41D4">
        <w:rPr>
          <w:rFonts w:ascii="Times New Roman" w:hAnsi="Times New Roman" w:cs="Times New Roman"/>
          <w:iCs/>
          <w:sz w:val="28"/>
          <w:szCs w:val="28"/>
        </w:rPr>
        <w:t>постановлени</w:t>
      </w:r>
      <w:r w:rsidR="00751AB8">
        <w:rPr>
          <w:rFonts w:ascii="Times New Roman" w:hAnsi="Times New Roman" w:cs="Times New Roman"/>
          <w:iCs/>
          <w:sz w:val="28"/>
          <w:szCs w:val="28"/>
        </w:rPr>
        <w:t>ю</w:t>
      </w:r>
      <w:r w:rsidRPr="008D41D4">
        <w:rPr>
          <w:rFonts w:ascii="Times New Roman" w:hAnsi="Times New Roman" w:cs="Times New Roman"/>
          <w:sz w:val="28"/>
          <w:szCs w:val="28"/>
        </w:rPr>
        <w:br/>
      </w:r>
      <w:r w:rsidR="004E19D3">
        <w:rPr>
          <w:rFonts w:ascii="Times New Roman" w:hAnsi="Times New Roman" w:cs="Times New Roman"/>
          <w:iCs/>
          <w:sz w:val="28"/>
          <w:szCs w:val="28"/>
        </w:rPr>
        <w:t>а</w:t>
      </w:r>
      <w:r>
        <w:rPr>
          <w:rFonts w:ascii="Times New Roman" w:hAnsi="Times New Roman" w:cs="Times New Roman"/>
          <w:iCs/>
          <w:sz w:val="28"/>
          <w:szCs w:val="28"/>
        </w:rPr>
        <w:t>дминистрации города Назарово</w:t>
      </w:r>
      <w:r w:rsidRPr="008D41D4">
        <w:rPr>
          <w:rFonts w:ascii="Times New Roman" w:hAnsi="Times New Roman" w:cs="Times New Roman"/>
          <w:sz w:val="28"/>
          <w:szCs w:val="28"/>
        </w:rPr>
        <w:br/>
      </w:r>
      <w:bookmarkStart w:id="5" w:name="l52"/>
      <w:bookmarkEnd w:id="5"/>
      <w:r w:rsidRPr="008D41D4">
        <w:rPr>
          <w:rFonts w:ascii="Times New Roman" w:hAnsi="Times New Roman" w:cs="Times New Roman"/>
          <w:iCs/>
          <w:sz w:val="28"/>
          <w:szCs w:val="28"/>
        </w:rPr>
        <w:t xml:space="preserve">от </w:t>
      </w:r>
      <w:r w:rsidR="00340CF2">
        <w:rPr>
          <w:rFonts w:ascii="Times New Roman" w:hAnsi="Times New Roman" w:cs="Times New Roman"/>
          <w:iCs/>
          <w:sz w:val="28"/>
          <w:szCs w:val="28"/>
        </w:rPr>
        <w:t>05</w:t>
      </w:r>
      <w:r w:rsidR="008161BC">
        <w:rPr>
          <w:rFonts w:ascii="Times New Roman" w:hAnsi="Times New Roman" w:cs="Times New Roman"/>
          <w:iCs/>
          <w:sz w:val="28"/>
          <w:szCs w:val="28"/>
        </w:rPr>
        <w:t>.</w:t>
      </w:r>
      <w:r w:rsidR="00340CF2">
        <w:rPr>
          <w:rFonts w:ascii="Times New Roman" w:hAnsi="Times New Roman" w:cs="Times New Roman"/>
          <w:iCs/>
          <w:sz w:val="28"/>
          <w:szCs w:val="28"/>
        </w:rPr>
        <w:t>06</w:t>
      </w:r>
      <w:r w:rsidR="008161BC">
        <w:rPr>
          <w:rFonts w:ascii="Times New Roman" w:hAnsi="Times New Roman" w:cs="Times New Roman"/>
          <w:iCs/>
          <w:sz w:val="28"/>
          <w:szCs w:val="28"/>
        </w:rPr>
        <w:t>.20</w:t>
      </w:r>
      <w:r w:rsidR="004E19D3">
        <w:rPr>
          <w:rFonts w:ascii="Times New Roman" w:hAnsi="Times New Roman" w:cs="Times New Roman"/>
          <w:iCs/>
          <w:sz w:val="28"/>
          <w:szCs w:val="28"/>
        </w:rPr>
        <w:t xml:space="preserve">20  </w:t>
      </w:r>
      <w:r w:rsidR="00751AB8">
        <w:rPr>
          <w:rFonts w:ascii="Times New Roman" w:hAnsi="Times New Roman" w:cs="Times New Roman"/>
          <w:iCs/>
          <w:sz w:val="28"/>
          <w:szCs w:val="28"/>
        </w:rPr>
        <w:t>№</w:t>
      </w:r>
      <w:r w:rsidR="0053469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40CF2">
        <w:rPr>
          <w:rFonts w:ascii="Times New Roman" w:hAnsi="Times New Roman" w:cs="Times New Roman"/>
          <w:iCs/>
          <w:sz w:val="28"/>
          <w:szCs w:val="28"/>
        </w:rPr>
        <w:t>606</w:t>
      </w:r>
      <w:r w:rsidRPr="008161BC">
        <w:rPr>
          <w:rFonts w:ascii="Times New Roman" w:hAnsi="Times New Roman" w:cs="Times New Roman"/>
          <w:iCs/>
          <w:sz w:val="28"/>
          <w:szCs w:val="28"/>
        </w:rPr>
        <w:t>-</w:t>
      </w:r>
      <w:r w:rsidR="00751AB8" w:rsidRPr="008161BC">
        <w:rPr>
          <w:rFonts w:ascii="Times New Roman" w:hAnsi="Times New Roman" w:cs="Times New Roman"/>
          <w:iCs/>
          <w:sz w:val="28"/>
          <w:szCs w:val="28"/>
        </w:rPr>
        <w:t>п</w:t>
      </w:r>
    </w:p>
    <w:p w:rsidR="00F922BD" w:rsidRPr="008D41D4" w:rsidRDefault="00F922BD" w:rsidP="00F922BD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D41D4">
        <w:rPr>
          <w:rFonts w:ascii="Times New Roman" w:hAnsi="Times New Roman" w:cs="Times New Roman"/>
          <w:sz w:val="28"/>
          <w:szCs w:val="28"/>
          <w:vertAlign w:val="superscript"/>
        </w:rPr>
        <w:t>    </w:t>
      </w:r>
      <w:bookmarkStart w:id="6" w:name="h7"/>
      <w:bookmarkEnd w:id="6"/>
    </w:p>
    <w:p w:rsidR="004E19D3" w:rsidRDefault="004E19D3" w:rsidP="004E19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E19D3" w:rsidRPr="004E19D3" w:rsidRDefault="004E19D3" w:rsidP="004E19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E19D3">
        <w:rPr>
          <w:rFonts w:ascii="Times New Roman" w:hAnsi="Times New Roman" w:cs="Times New Roman"/>
          <w:sz w:val="28"/>
          <w:szCs w:val="28"/>
        </w:rPr>
        <w:t>Состав комиссии</w:t>
      </w:r>
    </w:p>
    <w:p w:rsidR="004E19D3" w:rsidRPr="004E19D3" w:rsidRDefault="004E19D3" w:rsidP="004E19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E19D3">
        <w:rPr>
          <w:rFonts w:ascii="Times New Roman" w:hAnsi="Times New Roman" w:cs="Times New Roman"/>
          <w:sz w:val="28"/>
          <w:szCs w:val="28"/>
        </w:rPr>
        <w:t xml:space="preserve">по проведению инвентаризации </w:t>
      </w:r>
      <w:r w:rsidRPr="004E19D3">
        <w:rPr>
          <w:rStyle w:val="22"/>
          <w:rFonts w:ascii="Times New Roman" w:hAnsi="Times New Roman" w:cs="Times New Roman"/>
          <w:color w:val="000000"/>
          <w:sz w:val="28"/>
          <w:szCs w:val="28"/>
        </w:rPr>
        <w:t xml:space="preserve">(проверке, обследованию) </w:t>
      </w:r>
      <w:r w:rsidRPr="004E19D3">
        <w:rPr>
          <w:rStyle w:val="22"/>
          <w:rFonts w:ascii="Times New Roman" w:hAnsi="Times New Roman" w:cs="Times New Roman"/>
          <w:sz w:val="28"/>
          <w:szCs w:val="28"/>
        </w:rPr>
        <w:t>объектов</w:t>
      </w:r>
      <w:r w:rsidRPr="004E19D3">
        <w:rPr>
          <w:rStyle w:val="22"/>
          <w:rFonts w:ascii="Times New Roman" w:hAnsi="Times New Roman" w:cs="Times New Roman"/>
          <w:color w:val="000000"/>
          <w:sz w:val="28"/>
          <w:szCs w:val="28"/>
        </w:rPr>
        <w:t>, размещенных на земельных участках, зданиях (помещениях), строениях, сооружениях городского округа «город Назарово»</w:t>
      </w:r>
      <w:proofErr w:type="gramEnd"/>
    </w:p>
    <w:p w:rsidR="004E19D3" w:rsidRPr="004E19D3" w:rsidRDefault="004E19D3" w:rsidP="004E19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67"/>
        <w:gridCol w:w="4803"/>
      </w:tblGrid>
      <w:tr w:rsidR="004E19D3" w:rsidRPr="004E19D3" w:rsidTr="00744146">
        <w:tc>
          <w:tcPr>
            <w:tcW w:w="4767" w:type="dxa"/>
            <w:hideMark/>
          </w:tcPr>
          <w:p w:rsidR="004E19D3" w:rsidRPr="004E19D3" w:rsidRDefault="004E19D3" w:rsidP="007441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19D3">
              <w:rPr>
                <w:sz w:val="28"/>
                <w:szCs w:val="28"/>
              </w:rPr>
              <w:t>Председатель комиссии:</w:t>
            </w:r>
          </w:p>
          <w:p w:rsidR="004E19D3" w:rsidRPr="004E19D3" w:rsidRDefault="004E19D3" w:rsidP="007441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4E19D3">
              <w:rPr>
                <w:sz w:val="28"/>
                <w:szCs w:val="28"/>
              </w:rPr>
              <w:t>Курилович</w:t>
            </w:r>
            <w:proofErr w:type="spellEnd"/>
            <w:r w:rsidRPr="004E19D3">
              <w:rPr>
                <w:sz w:val="28"/>
                <w:szCs w:val="28"/>
              </w:rPr>
              <w:t xml:space="preserve"> С.И.</w:t>
            </w:r>
          </w:p>
          <w:p w:rsidR="004E19D3" w:rsidRPr="004E19D3" w:rsidRDefault="004E19D3" w:rsidP="007441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03" w:type="dxa"/>
          </w:tcPr>
          <w:p w:rsidR="004E19D3" w:rsidRPr="004E19D3" w:rsidRDefault="004E19D3" w:rsidP="007441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E19D3" w:rsidRPr="004E19D3" w:rsidRDefault="004E19D3" w:rsidP="007441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19D3">
              <w:rPr>
                <w:sz w:val="28"/>
                <w:szCs w:val="28"/>
              </w:rPr>
              <w:t>первый заместитель главы  города</w:t>
            </w:r>
            <w:r w:rsidRPr="004E19D3">
              <w:rPr>
                <w:vanish/>
                <w:sz w:val="28"/>
                <w:szCs w:val="28"/>
              </w:rPr>
              <w:t xml:space="preserve"> ежников</w:t>
            </w:r>
          </w:p>
        </w:tc>
      </w:tr>
      <w:tr w:rsidR="004E19D3" w:rsidRPr="004E19D3" w:rsidTr="00744146">
        <w:tc>
          <w:tcPr>
            <w:tcW w:w="4767" w:type="dxa"/>
            <w:hideMark/>
          </w:tcPr>
          <w:p w:rsidR="004E19D3" w:rsidRPr="004E19D3" w:rsidRDefault="004E19D3" w:rsidP="00744146">
            <w:pPr>
              <w:rPr>
                <w:sz w:val="22"/>
                <w:szCs w:val="22"/>
              </w:rPr>
            </w:pPr>
          </w:p>
        </w:tc>
        <w:tc>
          <w:tcPr>
            <w:tcW w:w="4803" w:type="dxa"/>
            <w:hideMark/>
          </w:tcPr>
          <w:p w:rsidR="004E19D3" w:rsidRPr="004E19D3" w:rsidRDefault="004E19D3" w:rsidP="00744146">
            <w:pPr>
              <w:rPr>
                <w:sz w:val="22"/>
                <w:szCs w:val="22"/>
              </w:rPr>
            </w:pPr>
          </w:p>
        </w:tc>
      </w:tr>
      <w:tr w:rsidR="004E19D3" w:rsidRPr="004E19D3" w:rsidTr="00744146">
        <w:tc>
          <w:tcPr>
            <w:tcW w:w="4767" w:type="dxa"/>
            <w:hideMark/>
          </w:tcPr>
          <w:p w:rsidR="004E19D3" w:rsidRPr="004E19D3" w:rsidRDefault="004E19D3" w:rsidP="007441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19D3">
              <w:rPr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4803" w:type="dxa"/>
          </w:tcPr>
          <w:p w:rsidR="004E19D3" w:rsidRPr="004E19D3" w:rsidRDefault="004E19D3" w:rsidP="007441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E19D3" w:rsidRPr="004E19D3" w:rsidTr="00744146">
        <w:tc>
          <w:tcPr>
            <w:tcW w:w="4767" w:type="dxa"/>
            <w:hideMark/>
          </w:tcPr>
          <w:p w:rsidR="004E19D3" w:rsidRPr="004E19D3" w:rsidRDefault="004E19D3" w:rsidP="007441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19D3">
              <w:rPr>
                <w:sz w:val="28"/>
                <w:szCs w:val="28"/>
              </w:rPr>
              <w:t>Ищенко С.В.</w:t>
            </w:r>
          </w:p>
        </w:tc>
        <w:tc>
          <w:tcPr>
            <w:tcW w:w="4803" w:type="dxa"/>
          </w:tcPr>
          <w:p w:rsidR="004E19D3" w:rsidRPr="004E19D3" w:rsidRDefault="004E19D3" w:rsidP="007441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19D3">
              <w:rPr>
                <w:sz w:val="28"/>
                <w:szCs w:val="28"/>
              </w:rPr>
              <w:t>начальник отдела градостроительства администрации города</w:t>
            </w:r>
          </w:p>
        </w:tc>
      </w:tr>
      <w:tr w:rsidR="004E19D3" w:rsidRPr="004E19D3" w:rsidTr="00744146">
        <w:tc>
          <w:tcPr>
            <w:tcW w:w="4767" w:type="dxa"/>
            <w:hideMark/>
          </w:tcPr>
          <w:p w:rsidR="004E19D3" w:rsidRPr="004E19D3" w:rsidRDefault="004E19D3" w:rsidP="007441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19D3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4803" w:type="dxa"/>
          </w:tcPr>
          <w:p w:rsidR="004E19D3" w:rsidRPr="004E19D3" w:rsidRDefault="004E19D3" w:rsidP="007441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E19D3" w:rsidRPr="004E19D3" w:rsidTr="00744146">
        <w:tc>
          <w:tcPr>
            <w:tcW w:w="4767" w:type="dxa"/>
            <w:hideMark/>
          </w:tcPr>
          <w:p w:rsidR="004E19D3" w:rsidRPr="004E19D3" w:rsidRDefault="004E19D3" w:rsidP="007441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4E19D3">
              <w:rPr>
                <w:sz w:val="28"/>
                <w:szCs w:val="28"/>
              </w:rPr>
              <w:t>Дамм</w:t>
            </w:r>
            <w:proofErr w:type="spellEnd"/>
            <w:r w:rsidRPr="004E19D3">
              <w:rPr>
                <w:sz w:val="28"/>
                <w:szCs w:val="28"/>
              </w:rPr>
              <w:t xml:space="preserve"> Е.В.                                        </w:t>
            </w:r>
          </w:p>
        </w:tc>
        <w:tc>
          <w:tcPr>
            <w:tcW w:w="4803" w:type="dxa"/>
            <w:hideMark/>
          </w:tcPr>
          <w:p w:rsidR="004E19D3" w:rsidRPr="004E19D3" w:rsidRDefault="004E19D3" w:rsidP="007441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19D3">
              <w:rPr>
                <w:sz w:val="28"/>
                <w:szCs w:val="28"/>
              </w:rPr>
              <w:t xml:space="preserve">ведущий специалист  отдела градостроительства администрации города                                                                    </w:t>
            </w:r>
          </w:p>
        </w:tc>
      </w:tr>
      <w:tr w:rsidR="004E19D3" w:rsidRPr="004E19D3" w:rsidTr="00744146">
        <w:tc>
          <w:tcPr>
            <w:tcW w:w="4767" w:type="dxa"/>
            <w:hideMark/>
          </w:tcPr>
          <w:p w:rsidR="004E19D3" w:rsidRPr="004E19D3" w:rsidRDefault="004E19D3" w:rsidP="007441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19D3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803" w:type="dxa"/>
          </w:tcPr>
          <w:p w:rsidR="004E19D3" w:rsidRPr="004E19D3" w:rsidRDefault="004E19D3" w:rsidP="007441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E19D3" w:rsidRPr="004E19D3" w:rsidTr="00744146">
        <w:trPr>
          <w:trHeight w:val="291"/>
        </w:trPr>
        <w:tc>
          <w:tcPr>
            <w:tcW w:w="4767" w:type="dxa"/>
          </w:tcPr>
          <w:p w:rsidR="004E19D3" w:rsidRPr="004E19D3" w:rsidRDefault="004E19D3" w:rsidP="007441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4E19D3">
              <w:rPr>
                <w:sz w:val="28"/>
                <w:szCs w:val="28"/>
              </w:rPr>
              <w:t>Лютенко</w:t>
            </w:r>
            <w:proofErr w:type="spellEnd"/>
            <w:r w:rsidRPr="004E19D3">
              <w:rPr>
                <w:sz w:val="28"/>
                <w:szCs w:val="28"/>
              </w:rPr>
              <w:t xml:space="preserve"> И.И.</w:t>
            </w:r>
          </w:p>
          <w:p w:rsidR="004E19D3" w:rsidRPr="004E19D3" w:rsidRDefault="004E19D3" w:rsidP="007441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E19D3" w:rsidRPr="004E19D3" w:rsidRDefault="004E19D3" w:rsidP="007441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E19D3" w:rsidRPr="004E19D3" w:rsidRDefault="004E19D3" w:rsidP="007441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4E19D3">
              <w:rPr>
                <w:sz w:val="28"/>
                <w:szCs w:val="28"/>
              </w:rPr>
              <w:t>Качаева</w:t>
            </w:r>
            <w:proofErr w:type="spellEnd"/>
            <w:r w:rsidRPr="004E19D3">
              <w:rPr>
                <w:sz w:val="28"/>
                <w:szCs w:val="28"/>
              </w:rPr>
              <w:t xml:space="preserve"> К.Д.</w:t>
            </w:r>
          </w:p>
        </w:tc>
        <w:tc>
          <w:tcPr>
            <w:tcW w:w="4803" w:type="dxa"/>
            <w:hideMark/>
          </w:tcPr>
          <w:p w:rsidR="004E19D3" w:rsidRPr="004E19D3" w:rsidRDefault="004E19D3" w:rsidP="007441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19D3">
              <w:rPr>
                <w:sz w:val="28"/>
                <w:szCs w:val="28"/>
              </w:rPr>
              <w:t xml:space="preserve">начальник отдела по собственности и землепользованию администрации города </w:t>
            </w:r>
          </w:p>
          <w:p w:rsidR="004E19D3" w:rsidRPr="004E19D3" w:rsidRDefault="004E19D3" w:rsidP="007441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19D3">
              <w:rPr>
                <w:sz w:val="28"/>
                <w:szCs w:val="28"/>
              </w:rPr>
              <w:t>ведущий специалист юридического отдела администрации города</w:t>
            </w:r>
          </w:p>
        </w:tc>
      </w:tr>
      <w:tr w:rsidR="004E19D3" w:rsidRPr="004E19D3" w:rsidTr="00744146">
        <w:trPr>
          <w:trHeight w:val="245"/>
        </w:trPr>
        <w:tc>
          <w:tcPr>
            <w:tcW w:w="4767" w:type="dxa"/>
          </w:tcPr>
          <w:p w:rsidR="004E19D3" w:rsidRPr="004E19D3" w:rsidRDefault="004E19D3" w:rsidP="007441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 Н.В.</w:t>
            </w:r>
          </w:p>
        </w:tc>
        <w:tc>
          <w:tcPr>
            <w:tcW w:w="4803" w:type="dxa"/>
          </w:tcPr>
          <w:p w:rsidR="004E19D3" w:rsidRPr="004E19D3" w:rsidRDefault="004E19D3" w:rsidP="007441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Pr="004E19D3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4E19D3">
              <w:rPr>
                <w:sz w:val="28"/>
                <w:szCs w:val="28"/>
              </w:rPr>
              <w:t xml:space="preserve"> МКУ «УГХ» </w:t>
            </w:r>
            <w:r>
              <w:rPr>
                <w:sz w:val="28"/>
                <w:szCs w:val="28"/>
              </w:rPr>
              <w:t xml:space="preserve">                </w:t>
            </w:r>
            <w:r w:rsidRPr="004E19D3">
              <w:rPr>
                <w:sz w:val="28"/>
                <w:szCs w:val="28"/>
              </w:rPr>
              <w:t>г. Назарово</w:t>
            </w:r>
          </w:p>
        </w:tc>
      </w:tr>
      <w:tr w:rsidR="004E19D3" w:rsidRPr="004E19D3" w:rsidTr="00744146">
        <w:trPr>
          <w:trHeight w:val="245"/>
        </w:trPr>
        <w:tc>
          <w:tcPr>
            <w:tcW w:w="4767" w:type="dxa"/>
          </w:tcPr>
          <w:p w:rsidR="004E19D3" w:rsidRPr="004E19D3" w:rsidRDefault="004E19D3" w:rsidP="007441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19D3">
              <w:rPr>
                <w:sz w:val="28"/>
                <w:szCs w:val="28"/>
              </w:rPr>
              <w:t>Агафонов А.М.</w:t>
            </w:r>
          </w:p>
        </w:tc>
        <w:tc>
          <w:tcPr>
            <w:tcW w:w="4803" w:type="dxa"/>
          </w:tcPr>
          <w:p w:rsidR="004E19D3" w:rsidRPr="004E19D3" w:rsidRDefault="004E19D3" w:rsidP="007441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19D3">
              <w:rPr>
                <w:sz w:val="28"/>
                <w:szCs w:val="28"/>
              </w:rPr>
              <w:t xml:space="preserve">частный предприниматель </w:t>
            </w:r>
          </w:p>
          <w:p w:rsidR="004E19D3" w:rsidRPr="004E19D3" w:rsidRDefault="004E19D3" w:rsidP="007441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19D3">
              <w:rPr>
                <w:sz w:val="28"/>
                <w:szCs w:val="28"/>
              </w:rPr>
              <w:t>(по согласованию)</w:t>
            </w:r>
          </w:p>
        </w:tc>
      </w:tr>
      <w:tr w:rsidR="004E19D3" w:rsidRPr="004E19D3" w:rsidTr="00744146">
        <w:trPr>
          <w:trHeight w:val="245"/>
        </w:trPr>
        <w:tc>
          <w:tcPr>
            <w:tcW w:w="4767" w:type="dxa"/>
          </w:tcPr>
          <w:p w:rsidR="004E19D3" w:rsidRPr="004E19D3" w:rsidRDefault="004E19D3" w:rsidP="007441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19D3">
              <w:rPr>
                <w:sz w:val="28"/>
                <w:szCs w:val="28"/>
              </w:rPr>
              <w:t>Ченцов И.В.</w:t>
            </w:r>
          </w:p>
        </w:tc>
        <w:tc>
          <w:tcPr>
            <w:tcW w:w="4803" w:type="dxa"/>
          </w:tcPr>
          <w:p w:rsidR="004E19D3" w:rsidRPr="004E19D3" w:rsidRDefault="004E19D3" w:rsidP="007441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19D3">
              <w:rPr>
                <w:sz w:val="28"/>
                <w:szCs w:val="28"/>
              </w:rPr>
              <w:t>депутат Назаровского городского Совета (по согласованию)</w:t>
            </w:r>
          </w:p>
        </w:tc>
      </w:tr>
      <w:tr w:rsidR="004E19D3" w:rsidRPr="004E19D3" w:rsidTr="00744146">
        <w:trPr>
          <w:trHeight w:val="245"/>
        </w:trPr>
        <w:tc>
          <w:tcPr>
            <w:tcW w:w="4767" w:type="dxa"/>
          </w:tcPr>
          <w:p w:rsidR="004E19D3" w:rsidRPr="004E19D3" w:rsidRDefault="004E19D3" w:rsidP="007441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03" w:type="dxa"/>
          </w:tcPr>
          <w:p w:rsidR="004E19D3" w:rsidRPr="004E19D3" w:rsidRDefault="004E19D3" w:rsidP="007441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E19D3" w:rsidRDefault="004E19D3" w:rsidP="004E19D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94808" w:rsidRDefault="00C94808" w:rsidP="004E19D3">
      <w:pPr>
        <w:pStyle w:val="a3"/>
        <w:jc w:val="center"/>
      </w:pPr>
    </w:p>
    <w:sectPr w:rsidR="00C94808" w:rsidSect="004E19D3">
      <w:pgSz w:w="11907" w:h="16840" w:code="9"/>
      <w:pgMar w:top="851" w:right="567" w:bottom="567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146" w:rsidRDefault="00744146" w:rsidP="000B1475">
      <w:r>
        <w:separator/>
      </w:r>
    </w:p>
  </w:endnote>
  <w:endnote w:type="continuationSeparator" w:id="1">
    <w:p w:rsidR="00744146" w:rsidRDefault="00744146" w:rsidP="000B14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146" w:rsidRDefault="00744146" w:rsidP="000B1475">
      <w:r>
        <w:separator/>
      </w:r>
    </w:p>
  </w:footnote>
  <w:footnote w:type="continuationSeparator" w:id="1">
    <w:p w:rsidR="00744146" w:rsidRDefault="00744146" w:rsidP="000B14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0000009"/>
    <w:multiLevelType w:val="multilevel"/>
    <w:tmpl w:val="00000008"/>
    <w:lvl w:ilvl="0">
      <w:start w:val="1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>
    <w:nsid w:val="0309265C"/>
    <w:multiLevelType w:val="hybridMultilevel"/>
    <w:tmpl w:val="B02617B2"/>
    <w:lvl w:ilvl="0" w:tplc="7A2A1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B43D64"/>
    <w:multiLevelType w:val="hybridMultilevel"/>
    <w:tmpl w:val="C394802E"/>
    <w:lvl w:ilvl="0" w:tplc="7A2A1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6D2D01"/>
    <w:multiLevelType w:val="hybridMultilevel"/>
    <w:tmpl w:val="47088ED2"/>
    <w:lvl w:ilvl="0" w:tplc="7A2A1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F38D5"/>
    <w:multiLevelType w:val="hybridMultilevel"/>
    <w:tmpl w:val="EF38C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031FEC"/>
    <w:multiLevelType w:val="hybridMultilevel"/>
    <w:tmpl w:val="B046184A"/>
    <w:lvl w:ilvl="0" w:tplc="7A2A1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E83202"/>
    <w:multiLevelType w:val="hybridMultilevel"/>
    <w:tmpl w:val="CDE8C114"/>
    <w:lvl w:ilvl="0" w:tplc="2610C180">
      <w:start w:val="1"/>
      <w:numFmt w:val="decimal"/>
      <w:lvlText w:val="%1."/>
      <w:lvlJc w:val="left"/>
      <w:pPr>
        <w:ind w:left="9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1BFC3FF2"/>
    <w:multiLevelType w:val="hybridMultilevel"/>
    <w:tmpl w:val="E442403A"/>
    <w:lvl w:ilvl="0" w:tplc="7A2A1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65DD2"/>
    <w:multiLevelType w:val="multilevel"/>
    <w:tmpl w:val="0D68BF5C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12">
    <w:nsid w:val="2A011FE8"/>
    <w:multiLevelType w:val="hybridMultilevel"/>
    <w:tmpl w:val="ECD4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ABB7EB7"/>
    <w:multiLevelType w:val="hybridMultilevel"/>
    <w:tmpl w:val="249A9210"/>
    <w:lvl w:ilvl="0" w:tplc="7A2A1C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2F17916"/>
    <w:multiLevelType w:val="hybridMultilevel"/>
    <w:tmpl w:val="2F0AE42E"/>
    <w:lvl w:ilvl="0" w:tplc="7A2A1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88114A"/>
    <w:multiLevelType w:val="hybridMultilevel"/>
    <w:tmpl w:val="34B2D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D167B"/>
    <w:multiLevelType w:val="multilevel"/>
    <w:tmpl w:val="76A4D6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17">
    <w:nsid w:val="5E344B4D"/>
    <w:multiLevelType w:val="hybridMultilevel"/>
    <w:tmpl w:val="3934E9A4"/>
    <w:lvl w:ilvl="0" w:tplc="7A2A1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77786"/>
    <w:multiLevelType w:val="hybridMultilevel"/>
    <w:tmpl w:val="4C026F28"/>
    <w:lvl w:ilvl="0" w:tplc="48C41A9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2FE7C9C"/>
    <w:multiLevelType w:val="hybridMultilevel"/>
    <w:tmpl w:val="717C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DA4ECB"/>
    <w:multiLevelType w:val="singleLevel"/>
    <w:tmpl w:val="20AA6930"/>
    <w:lvl w:ilvl="0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21">
    <w:nsid w:val="6ACB3B13"/>
    <w:multiLevelType w:val="hybridMultilevel"/>
    <w:tmpl w:val="F6A48FBA"/>
    <w:lvl w:ilvl="0" w:tplc="7A2A1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D4BF2"/>
    <w:multiLevelType w:val="multilevel"/>
    <w:tmpl w:val="B18003F8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00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58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51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ascii="Times New Roman" w:hAnsi="Times New Roman" w:cs="Times New Roman" w:hint="default"/>
      </w:rPr>
    </w:lvl>
  </w:abstractNum>
  <w:abstractNum w:abstractNumId="23">
    <w:nsid w:val="7F774309"/>
    <w:multiLevelType w:val="hybridMultilevel"/>
    <w:tmpl w:val="CAA010E0"/>
    <w:lvl w:ilvl="0" w:tplc="7A2A1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4"/>
  </w:num>
  <w:num w:numId="10">
    <w:abstractNumId w:val="6"/>
  </w:num>
  <w:num w:numId="11">
    <w:abstractNumId w:val="5"/>
  </w:num>
  <w:num w:numId="12">
    <w:abstractNumId w:val="21"/>
  </w:num>
  <w:num w:numId="13">
    <w:abstractNumId w:val="11"/>
  </w:num>
  <w:num w:numId="14">
    <w:abstractNumId w:val="22"/>
  </w:num>
  <w:num w:numId="15">
    <w:abstractNumId w:val="16"/>
  </w:num>
  <w:num w:numId="16">
    <w:abstractNumId w:val="23"/>
  </w:num>
  <w:num w:numId="17">
    <w:abstractNumId w:val="6"/>
  </w:num>
  <w:num w:numId="18">
    <w:abstractNumId w:val="10"/>
  </w:num>
  <w:num w:numId="19">
    <w:abstractNumId w:val="17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18"/>
  </w:num>
  <w:num w:numId="25">
    <w:abstractNumId w:val="9"/>
  </w:num>
  <w:num w:numId="26">
    <w:abstractNumId w:val="8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843847"/>
    <w:rsid w:val="00000D71"/>
    <w:rsid w:val="00010868"/>
    <w:rsid w:val="00011529"/>
    <w:rsid w:val="0001348E"/>
    <w:rsid w:val="000202DA"/>
    <w:rsid w:val="000268A5"/>
    <w:rsid w:val="00027530"/>
    <w:rsid w:val="000344B4"/>
    <w:rsid w:val="00054998"/>
    <w:rsid w:val="00061C23"/>
    <w:rsid w:val="00064F3A"/>
    <w:rsid w:val="00066F12"/>
    <w:rsid w:val="0007099C"/>
    <w:rsid w:val="00074AB2"/>
    <w:rsid w:val="000803D2"/>
    <w:rsid w:val="0008114E"/>
    <w:rsid w:val="00082BEC"/>
    <w:rsid w:val="000929E7"/>
    <w:rsid w:val="000B1475"/>
    <w:rsid w:val="000B3F14"/>
    <w:rsid w:val="000D705C"/>
    <w:rsid w:val="000E4934"/>
    <w:rsid w:val="000E52FD"/>
    <w:rsid w:val="000F4AC2"/>
    <w:rsid w:val="00104680"/>
    <w:rsid w:val="001048C8"/>
    <w:rsid w:val="00104D91"/>
    <w:rsid w:val="0010732D"/>
    <w:rsid w:val="00113E56"/>
    <w:rsid w:val="00123F6B"/>
    <w:rsid w:val="001328AC"/>
    <w:rsid w:val="001329ED"/>
    <w:rsid w:val="001375BA"/>
    <w:rsid w:val="00146DE4"/>
    <w:rsid w:val="00146F75"/>
    <w:rsid w:val="00147864"/>
    <w:rsid w:val="00157967"/>
    <w:rsid w:val="0016295C"/>
    <w:rsid w:val="001647B1"/>
    <w:rsid w:val="0017236F"/>
    <w:rsid w:val="00172D65"/>
    <w:rsid w:val="001875BE"/>
    <w:rsid w:val="001967F3"/>
    <w:rsid w:val="001A1859"/>
    <w:rsid w:val="001A1F80"/>
    <w:rsid w:val="001B1E02"/>
    <w:rsid w:val="001B6AAA"/>
    <w:rsid w:val="001C5FF8"/>
    <w:rsid w:val="001C6F6D"/>
    <w:rsid w:val="001D5824"/>
    <w:rsid w:val="001D59C0"/>
    <w:rsid w:val="001E2D6F"/>
    <w:rsid w:val="001E6D1F"/>
    <w:rsid w:val="001F2A17"/>
    <w:rsid w:val="001F3CD6"/>
    <w:rsid w:val="00200ACF"/>
    <w:rsid w:val="00201169"/>
    <w:rsid w:val="00203ED5"/>
    <w:rsid w:val="00204409"/>
    <w:rsid w:val="00207388"/>
    <w:rsid w:val="0021559A"/>
    <w:rsid w:val="00217336"/>
    <w:rsid w:val="0021784B"/>
    <w:rsid w:val="00224EFB"/>
    <w:rsid w:val="00236D01"/>
    <w:rsid w:val="00261038"/>
    <w:rsid w:val="002668E0"/>
    <w:rsid w:val="00273D58"/>
    <w:rsid w:val="0027531F"/>
    <w:rsid w:val="002761E9"/>
    <w:rsid w:val="0029110E"/>
    <w:rsid w:val="00291F35"/>
    <w:rsid w:val="002B1E37"/>
    <w:rsid w:val="002C7711"/>
    <w:rsid w:val="002E5E39"/>
    <w:rsid w:val="002F44DC"/>
    <w:rsid w:val="00305683"/>
    <w:rsid w:val="00305F72"/>
    <w:rsid w:val="00313376"/>
    <w:rsid w:val="00326B7D"/>
    <w:rsid w:val="00333880"/>
    <w:rsid w:val="0033464F"/>
    <w:rsid w:val="0034036C"/>
    <w:rsid w:val="00340CF2"/>
    <w:rsid w:val="00345578"/>
    <w:rsid w:val="00350D4B"/>
    <w:rsid w:val="00361EB5"/>
    <w:rsid w:val="00391705"/>
    <w:rsid w:val="00393687"/>
    <w:rsid w:val="003A1768"/>
    <w:rsid w:val="003B0ABB"/>
    <w:rsid w:val="003B5EC2"/>
    <w:rsid w:val="003B6B54"/>
    <w:rsid w:val="003C3964"/>
    <w:rsid w:val="003D3156"/>
    <w:rsid w:val="003E7ADC"/>
    <w:rsid w:val="003F4C34"/>
    <w:rsid w:val="00416420"/>
    <w:rsid w:val="0043099C"/>
    <w:rsid w:val="00430EB1"/>
    <w:rsid w:val="00431088"/>
    <w:rsid w:val="00441786"/>
    <w:rsid w:val="004516F9"/>
    <w:rsid w:val="00451F2B"/>
    <w:rsid w:val="004662DD"/>
    <w:rsid w:val="004748C0"/>
    <w:rsid w:val="00474E3E"/>
    <w:rsid w:val="004857C1"/>
    <w:rsid w:val="00487E07"/>
    <w:rsid w:val="00490C6D"/>
    <w:rsid w:val="004926F5"/>
    <w:rsid w:val="00492B7B"/>
    <w:rsid w:val="00496393"/>
    <w:rsid w:val="004B0880"/>
    <w:rsid w:val="004B4F66"/>
    <w:rsid w:val="004D6B6F"/>
    <w:rsid w:val="004E19D3"/>
    <w:rsid w:val="004E3543"/>
    <w:rsid w:val="004F4FC3"/>
    <w:rsid w:val="004F58D8"/>
    <w:rsid w:val="004F58E7"/>
    <w:rsid w:val="004F5952"/>
    <w:rsid w:val="0050129A"/>
    <w:rsid w:val="005043A5"/>
    <w:rsid w:val="005152A8"/>
    <w:rsid w:val="005209ED"/>
    <w:rsid w:val="0052276E"/>
    <w:rsid w:val="00526893"/>
    <w:rsid w:val="00531703"/>
    <w:rsid w:val="00532B34"/>
    <w:rsid w:val="00534699"/>
    <w:rsid w:val="005375F6"/>
    <w:rsid w:val="005535F3"/>
    <w:rsid w:val="00572912"/>
    <w:rsid w:val="00582DCC"/>
    <w:rsid w:val="005902A4"/>
    <w:rsid w:val="005B1482"/>
    <w:rsid w:val="005B3EDF"/>
    <w:rsid w:val="005C6CF2"/>
    <w:rsid w:val="005D67AF"/>
    <w:rsid w:val="005E061A"/>
    <w:rsid w:val="005F30F8"/>
    <w:rsid w:val="005F75D4"/>
    <w:rsid w:val="00604C49"/>
    <w:rsid w:val="00606DB9"/>
    <w:rsid w:val="00631682"/>
    <w:rsid w:val="00632195"/>
    <w:rsid w:val="00634509"/>
    <w:rsid w:val="00644677"/>
    <w:rsid w:val="006501CD"/>
    <w:rsid w:val="006511AE"/>
    <w:rsid w:val="00682BE7"/>
    <w:rsid w:val="0068579B"/>
    <w:rsid w:val="006930D1"/>
    <w:rsid w:val="0069538E"/>
    <w:rsid w:val="006B2CD0"/>
    <w:rsid w:val="006B48B1"/>
    <w:rsid w:val="006C6FBF"/>
    <w:rsid w:val="006D7FE5"/>
    <w:rsid w:val="006E10C6"/>
    <w:rsid w:val="006E6F99"/>
    <w:rsid w:val="00705E31"/>
    <w:rsid w:val="007146F3"/>
    <w:rsid w:val="007176D1"/>
    <w:rsid w:val="007322A4"/>
    <w:rsid w:val="0074216E"/>
    <w:rsid w:val="00744146"/>
    <w:rsid w:val="00751AB8"/>
    <w:rsid w:val="00764CE5"/>
    <w:rsid w:val="00780A21"/>
    <w:rsid w:val="00792F0F"/>
    <w:rsid w:val="0079302D"/>
    <w:rsid w:val="007945BE"/>
    <w:rsid w:val="007B184B"/>
    <w:rsid w:val="007D5CB1"/>
    <w:rsid w:val="007D6CFB"/>
    <w:rsid w:val="007E77DF"/>
    <w:rsid w:val="007F17FE"/>
    <w:rsid w:val="0080584F"/>
    <w:rsid w:val="008161BC"/>
    <w:rsid w:val="00832371"/>
    <w:rsid w:val="00836327"/>
    <w:rsid w:val="00837453"/>
    <w:rsid w:val="00843847"/>
    <w:rsid w:val="00861F0B"/>
    <w:rsid w:val="00863A9E"/>
    <w:rsid w:val="00880A2E"/>
    <w:rsid w:val="008816AC"/>
    <w:rsid w:val="00894744"/>
    <w:rsid w:val="00897222"/>
    <w:rsid w:val="008A2946"/>
    <w:rsid w:val="008A2E35"/>
    <w:rsid w:val="008A52B8"/>
    <w:rsid w:val="008A7874"/>
    <w:rsid w:val="008A79B2"/>
    <w:rsid w:val="008C5F37"/>
    <w:rsid w:val="008C6A6D"/>
    <w:rsid w:val="008E3A77"/>
    <w:rsid w:val="008E4A88"/>
    <w:rsid w:val="008F090A"/>
    <w:rsid w:val="008F51DF"/>
    <w:rsid w:val="008F6AA7"/>
    <w:rsid w:val="008F7E4A"/>
    <w:rsid w:val="009073EC"/>
    <w:rsid w:val="00910311"/>
    <w:rsid w:val="00920B31"/>
    <w:rsid w:val="009216F9"/>
    <w:rsid w:val="00923E72"/>
    <w:rsid w:val="00926F82"/>
    <w:rsid w:val="009436AD"/>
    <w:rsid w:val="00943B84"/>
    <w:rsid w:val="009628D0"/>
    <w:rsid w:val="009639B1"/>
    <w:rsid w:val="00981B47"/>
    <w:rsid w:val="00987935"/>
    <w:rsid w:val="009A64AB"/>
    <w:rsid w:val="009A7393"/>
    <w:rsid w:val="009B4603"/>
    <w:rsid w:val="009B67F7"/>
    <w:rsid w:val="009D0814"/>
    <w:rsid w:val="009E0C84"/>
    <w:rsid w:val="009E212D"/>
    <w:rsid w:val="009E3C6E"/>
    <w:rsid w:val="009E5EAF"/>
    <w:rsid w:val="009E72ED"/>
    <w:rsid w:val="00A00978"/>
    <w:rsid w:val="00A04E23"/>
    <w:rsid w:val="00A0756D"/>
    <w:rsid w:val="00A119C2"/>
    <w:rsid w:val="00A17288"/>
    <w:rsid w:val="00A3559E"/>
    <w:rsid w:val="00A40A63"/>
    <w:rsid w:val="00A41682"/>
    <w:rsid w:val="00A45126"/>
    <w:rsid w:val="00A45EF9"/>
    <w:rsid w:val="00A53762"/>
    <w:rsid w:val="00A53B7A"/>
    <w:rsid w:val="00A550A5"/>
    <w:rsid w:val="00A7038D"/>
    <w:rsid w:val="00A72061"/>
    <w:rsid w:val="00A97EAA"/>
    <w:rsid w:val="00AA5FA0"/>
    <w:rsid w:val="00AB34F6"/>
    <w:rsid w:val="00AD7606"/>
    <w:rsid w:val="00AE2408"/>
    <w:rsid w:val="00AE7122"/>
    <w:rsid w:val="00AF4453"/>
    <w:rsid w:val="00B110D1"/>
    <w:rsid w:val="00B17119"/>
    <w:rsid w:val="00B174D8"/>
    <w:rsid w:val="00B17E0F"/>
    <w:rsid w:val="00B615FE"/>
    <w:rsid w:val="00B647EA"/>
    <w:rsid w:val="00B71137"/>
    <w:rsid w:val="00B73E3B"/>
    <w:rsid w:val="00B93B59"/>
    <w:rsid w:val="00BA0D72"/>
    <w:rsid w:val="00BA3899"/>
    <w:rsid w:val="00BA3E12"/>
    <w:rsid w:val="00BB1641"/>
    <w:rsid w:val="00BB7F9B"/>
    <w:rsid w:val="00BD515C"/>
    <w:rsid w:val="00BE2502"/>
    <w:rsid w:val="00BE3FC7"/>
    <w:rsid w:val="00BE68E7"/>
    <w:rsid w:val="00BF5D08"/>
    <w:rsid w:val="00BF683E"/>
    <w:rsid w:val="00C014EB"/>
    <w:rsid w:val="00C073D2"/>
    <w:rsid w:val="00C315C4"/>
    <w:rsid w:val="00C43778"/>
    <w:rsid w:val="00C47EE6"/>
    <w:rsid w:val="00C50C35"/>
    <w:rsid w:val="00C578D0"/>
    <w:rsid w:val="00C74252"/>
    <w:rsid w:val="00C86BA3"/>
    <w:rsid w:val="00C903C0"/>
    <w:rsid w:val="00C9222F"/>
    <w:rsid w:val="00C93D2B"/>
    <w:rsid w:val="00C94808"/>
    <w:rsid w:val="00CA3F81"/>
    <w:rsid w:val="00CC3414"/>
    <w:rsid w:val="00CC390E"/>
    <w:rsid w:val="00CC635A"/>
    <w:rsid w:val="00CD5FE3"/>
    <w:rsid w:val="00CF4514"/>
    <w:rsid w:val="00D011BF"/>
    <w:rsid w:val="00D11C76"/>
    <w:rsid w:val="00D151D3"/>
    <w:rsid w:val="00D237F4"/>
    <w:rsid w:val="00D31F8F"/>
    <w:rsid w:val="00D4532B"/>
    <w:rsid w:val="00D461B9"/>
    <w:rsid w:val="00D50197"/>
    <w:rsid w:val="00D52F13"/>
    <w:rsid w:val="00D578CA"/>
    <w:rsid w:val="00D618B6"/>
    <w:rsid w:val="00D6594A"/>
    <w:rsid w:val="00D67106"/>
    <w:rsid w:val="00D71BD4"/>
    <w:rsid w:val="00D81817"/>
    <w:rsid w:val="00D90630"/>
    <w:rsid w:val="00D923E0"/>
    <w:rsid w:val="00D94237"/>
    <w:rsid w:val="00D94FF8"/>
    <w:rsid w:val="00DA0823"/>
    <w:rsid w:val="00DA17F7"/>
    <w:rsid w:val="00DA19B3"/>
    <w:rsid w:val="00DA226E"/>
    <w:rsid w:val="00DA4A2F"/>
    <w:rsid w:val="00DB1B00"/>
    <w:rsid w:val="00DB43FC"/>
    <w:rsid w:val="00DB6018"/>
    <w:rsid w:val="00DC398B"/>
    <w:rsid w:val="00DE215E"/>
    <w:rsid w:val="00DF073C"/>
    <w:rsid w:val="00DF453F"/>
    <w:rsid w:val="00DF4690"/>
    <w:rsid w:val="00E00DD5"/>
    <w:rsid w:val="00E0199A"/>
    <w:rsid w:val="00E03740"/>
    <w:rsid w:val="00E075DE"/>
    <w:rsid w:val="00E1246E"/>
    <w:rsid w:val="00E147C6"/>
    <w:rsid w:val="00E273BD"/>
    <w:rsid w:val="00E33287"/>
    <w:rsid w:val="00E41478"/>
    <w:rsid w:val="00E44962"/>
    <w:rsid w:val="00E4500D"/>
    <w:rsid w:val="00E52D14"/>
    <w:rsid w:val="00E53EDA"/>
    <w:rsid w:val="00E547A4"/>
    <w:rsid w:val="00E75692"/>
    <w:rsid w:val="00E775F4"/>
    <w:rsid w:val="00E827A5"/>
    <w:rsid w:val="00E864D0"/>
    <w:rsid w:val="00E928BA"/>
    <w:rsid w:val="00EC25F0"/>
    <w:rsid w:val="00EC613F"/>
    <w:rsid w:val="00EE6047"/>
    <w:rsid w:val="00EF0CBE"/>
    <w:rsid w:val="00EF0FE2"/>
    <w:rsid w:val="00F12E4B"/>
    <w:rsid w:val="00F240AC"/>
    <w:rsid w:val="00F25173"/>
    <w:rsid w:val="00F26599"/>
    <w:rsid w:val="00F26AEF"/>
    <w:rsid w:val="00F303B8"/>
    <w:rsid w:val="00F518D4"/>
    <w:rsid w:val="00F51B9B"/>
    <w:rsid w:val="00F56F51"/>
    <w:rsid w:val="00F6033F"/>
    <w:rsid w:val="00F71C65"/>
    <w:rsid w:val="00F71D08"/>
    <w:rsid w:val="00F77117"/>
    <w:rsid w:val="00F83E1B"/>
    <w:rsid w:val="00F91796"/>
    <w:rsid w:val="00F922BD"/>
    <w:rsid w:val="00F93B21"/>
    <w:rsid w:val="00FA0001"/>
    <w:rsid w:val="00FA546F"/>
    <w:rsid w:val="00FA630C"/>
    <w:rsid w:val="00FB3C9F"/>
    <w:rsid w:val="00FC4F16"/>
    <w:rsid w:val="00FC7A7D"/>
    <w:rsid w:val="00FD0768"/>
    <w:rsid w:val="00FD1625"/>
    <w:rsid w:val="00FE0F19"/>
    <w:rsid w:val="00FE136B"/>
    <w:rsid w:val="00FE215A"/>
    <w:rsid w:val="00FF5380"/>
    <w:rsid w:val="00FF5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32D"/>
    <w:rPr>
      <w:sz w:val="24"/>
      <w:szCs w:val="24"/>
    </w:rPr>
  </w:style>
  <w:style w:type="paragraph" w:styleId="1">
    <w:name w:val="heading 1"/>
    <w:basedOn w:val="a"/>
    <w:next w:val="a"/>
    <w:qFormat/>
    <w:rsid w:val="0010732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10732D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rsid w:val="0010732D"/>
    <w:pPr>
      <w:ind w:left="180"/>
      <w:jc w:val="both"/>
    </w:pPr>
  </w:style>
  <w:style w:type="paragraph" w:styleId="a3">
    <w:name w:val="No Spacing"/>
    <w:uiPriority w:val="1"/>
    <w:qFormat/>
    <w:rsid w:val="001375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1">
    <w:name w:val="Основной текст с отступом 2 Знак"/>
    <w:link w:val="20"/>
    <w:rsid w:val="00333880"/>
    <w:rPr>
      <w:sz w:val="24"/>
      <w:szCs w:val="24"/>
    </w:rPr>
  </w:style>
  <w:style w:type="paragraph" w:customStyle="1" w:styleId="ConsPlusNonformat">
    <w:name w:val="ConsPlusNonformat"/>
    <w:rsid w:val="002C77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C77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C77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basedOn w:val="a0"/>
    <w:rsid w:val="002C7711"/>
  </w:style>
  <w:style w:type="character" w:customStyle="1" w:styleId="22">
    <w:name w:val="Основной текст (2)_"/>
    <w:link w:val="23"/>
    <w:uiPriority w:val="99"/>
    <w:locked/>
    <w:rsid w:val="00DB1B00"/>
    <w:rPr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DB1B00"/>
    <w:pPr>
      <w:widowControl w:val="0"/>
      <w:shd w:val="clear" w:color="auto" w:fill="FFFFFF"/>
      <w:spacing w:before="840" w:after="360" w:line="226" w:lineRule="exact"/>
      <w:jc w:val="center"/>
    </w:pPr>
    <w:rPr>
      <w:sz w:val="19"/>
      <w:szCs w:val="19"/>
    </w:rPr>
  </w:style>
  <w:style w:type="paragraph" w:customStyle="1" w:styleId="210">
    <w:name w:val="Основной текст (2)1"/>
    <w:basedOn w:val="a"/>
    <w:uiPriority w:val="99"/>
    <w:rsid w:val="003F4C34"/>
    <w:pPr>
      <w:widowControl w:val="0"/>
      <w:shd w:val="clear" w:color="auto" w:fill="FFFFFF"/>
      <w:spacing w:after="240" w:line="240" w:lineRule="atLeast"/>
      <w:jc w:val="center"/>
    </w:pPr>
    <w:rPr>
      <w:sz w:val="19"/>
      <w:szCs w:val="19"/>
    </w:rPr>
  </w:style>
  <w:style w:type="paragraph" w:customStyle="1" w:styleId="formattext">
    <w:name w:val="formattext"/>
    <w:basedOn w:val="a"/>
    <w:rsid w:val="00474E3E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0B14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B1475"/>
    <w:rPr>
      <w:sz w:val="24"/>
      <w:szCs w:val="24"/>
    </w:rPr>
  </w:style>
  <w:style w:type="paragraph" w:styleId="a6">
    <w:name w:val="footer"/>
    <w:basedOn w:val="a"/>
    <w:link w:val="a7"/>
    <w:rsid w:val="000B14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0B1475"/>
    <w:rPr>
      <w:sz w:val="24"/>
      <w:szCs w:val="24"/>
    </w:rPr>
  </w:style>
  <w:style w:type="paragraph" w:styleId="a8">
    <w:name w:val="List Paragraph"/>
    <w:basedOn w:val="a"/>
    <w:uiPriority w:val="34"/>
    <w:qFormat/>
    <w:rsid w:val="008F7E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47BC2-5BE8-4BFC-831A-74E6A001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28</Words>
  <Characters>2677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МУП АПБ</Company>
  <LinksUpToDate>false</LinksUpToDate>
  <CharactersWithSpaces>3000</CharactersWithSpaces>
  <SharedDoc>false</SharedDoc>
  <HLinks>
    <vt:vector size="12" baseType="variant">
      <vt:variant>
        <vt:i4>1441810</vt:i4>
      </vt:variant>
      <vt:variant>
        <vt:i4>3</vt:i4>
      </vt:variant>
      <vt:variant>
        <vt:i4>0</vt:i4>
      </vt:variant>
      <vt:variant>
        <vt:i4>5</vt:i4>
      </vt:variant>
      <vt:variant>
        <vt:lpwstr>https://www.referent.ru/182/1237</vt:lpwstr>
      </vt:variant>
      <vt:variant>
        <vt:lpwstr/>
      </vt:variant>
      <vt:variant>
        <vt:i4>3014695</vt:i4>
      </vt:variant>
      <vt:variant>
        <vt:i4>0</vt:i4>
      </vt:variant>
      <vt:variant>
        <vt:i4>0</vt:i4>
      </vt:variant>
      <vt:variant>
        <vt:i4>5</vt:i4>
      </vt:variant>
      <vt:variant>
        <vt:lpwstr>https://www.referent.ru/1/6732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11</dc:creator>
  <cp:lastModifiedBy>Общий отдел</cp:lastModifiedBy>
  <cp:revision>2</cp:revision>
  <cp:lastPrinted>2020-05-26T09:25:00Z</cp:lastPrinted>
  <dcterms:created xsi:type="dcterms:W3CDTF">2020-06-08T09:45:00Z</dcterms:created>
  <dcterms:modified xsi:type="dcterms:W3CDTF">2020-06-08T09:45:00Z</dcterms:modified>
</cp:coreProperties>
</file>